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9C0B24" w:rsidRDefault="00DD1AA3" w:rsidP="009C0B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B2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C0B24" w:rsidRPr="009C0B24" w:rsidRDefault="00DD1AA3" w:rsidP="009C0B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C0B24">
        <w:rPr>
          <w:rFonts w:ascii="Times New Roman" w:hAnsi="Times New Roman" w:cs="Times New Roman"/>
          <w:b/>
          <w:sz w:val="28"/>
        </w:rPr>
        <w:t>к проекту</w:t>
      </w:r>
      <w:r w:rsidR="009D4BA4" w:rsidRPr="009C0B24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9C0B24" w:rsidRPr="009C0B24">
        <w:rPr>
          <w:rFonts w:ascii="Times New Roman" w:hAnsi="Times New Roman" w:cs="Times New Roman"/>
          <w:b/>
          <w:sz w:val="28"/>
        </w:rPr>
        <w:t>о</w:t>
      </w:r>
      <w:r w:rsidR="009C0B24"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несении изменений в постановление </w:t>
      </w:r>
    </w:p>
    <w:p w:rsidR="009C0B24" w:rsidRDefault="009C0B24" w:rsidP="009C0B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</w:t>
      </w: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>ции</w:t>
      </w: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>Славянского городского поселения Славянского</w:t>
      </w:r>
    </w:p>
    <w:p w:rsidR="009C0B24" w:rsidRPr="009C0B24" w:rsidRDefault="009C0B24" w:rsidP="009C0B24">
      <w:pPr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9C0B2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9C0B24">
        <w:rPr>
          <w:rFonts w:ascii="Times New Roman" w:hAnsi="Times New Roman"/>
          <w:b/>
          <w:sz w:val="28"/>
          <w:szCs w:val="28"/>
        </w:rPr>
        <w:t xml:space="preserve">от 8 апреля 2019 г. № 450 «Об утверждении </w:t>
      </w:r>
    </w:p>
    <w:p w:rsidR="009C0B24" w:rsidRPr="009C0B24" w:rsidRDefault="009C0B24" w:rsidP="009C0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B24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9C0B24" w:rsidRPr="009C0B24" w:rsidRDefault="009C0B24" w:rsidP="009C0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B24">
        <w:rPr>
          <w:rFonts w:ascii="Times New Roman" w:hAnsi="Times New Roman"/>
          <w:b/>
          <w:sz w:val="28"/>
          <w:szCs w:val="28"/>
        </w:rPr>
        <w:t>муниципальной услуги «Прекращение правоотношений</w:t>
      </w:r>
    </w:p>
    <w:p w:rsidR="009C0B24" w:rsidRPr="009C0B24" w:rsidRDefault="009C0B24" w:rsidP="009C0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B24">
        <w:rPr>
          <w:rFonts w:ascii="Times New Roman" w:hAnsi="Times New Roman"/>
          <w:b/>
          <w:sz w:val="28"/>
          <w:szCs w:val="28"/>
        </w:rPr>
        <w:t xml:space="preserve"> с правообладателями земельных участков»</w:t>
      </w:r>
    </w:p>
    <w:p w:rsidR="00DD1AA3" w:rsidRPr="00411C86" w:rsidRDefault="00DD1AA3" w:rsidP="009C0B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575695" w:rsidRPr="00575695">
        <w:rPr>
          <w:rFonts w:ascii="Times New Roman" w:hAnsi="Times New Roman" w:cs="Times New Roman"/>
          <w:sz w:val="28"/>
        </w:rPr>
        <w:t>Прекращение правоотношений с правообладателями з</w:t>
      </w:r>
      <w:r w:rsidR="00575695" w:rsidRPr="00575695">
        <w:rPr>
          <w:rFonts w:ascii="Times New Roman" w:hAnsi="Times New Roman" w:cs="Times New Roman"/>
          <w:sz w:val="28"/>
        </w:rPr>
        <w:t>е</w:t>
      </w:r>
      <w:r w:rsidR="00575695" w:rsidRPr="00575695">
        <w:rPr>
          <w:rFonts w:ascii="Times New Roman" w:hAnsi="Times New Roman" w:cs="Times New Roman"/>
          <w:sz w:val="28"/>
        </w:rPr>
        <w:t>мельных участков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о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 xml:space="preserve">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9C0B24">
        <w:rPr>
          <w:rFonts w:ascii="Times New Roman" w:hAnsi="Times New Roman" w:cs="Times New Roman"/>
          <w:sz w:val="28"/>
        </w:rPr>
        <w:t>б</w:t>
      </w:r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  <w:proofErr w:type="gramEnd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D5" w:rsidRDefault="008657D5" w:rsidP="00411C86">
      <w:pPr>
        <w:spacing w:after="0" w:line="240" w:lineRule="auto"/>
      </w:pPr>
      <w:r>
        <w:separator/>
      </w:r>
    </w:p>
  </w:endnote>
  <w:endnote w:type="continuationSeparator" w:id="0">
    <w:p w:rsidR="008657D5" w:rsidRDefault="008657D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D5" w:rsidRDefault="008657D5" w:rsidP="00411C86">
      <w:pPr>
        <w:spacing w:after="0" w:line="240" w:lineRule="auto"/>
      </w:pPr>
      <w:r>
        <w:separator/>
      </w:r>
    </w:p>
  </w:footnote>
  <w:footnote w:type="continuationSeparator" w:id="0">
    <w:p w:rsidR="008657D5" w:rsidRDefault="008657D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575695"/>
    <w:rsid w:val="00681152"/>
    <w:rsid w:val="007109E5"/>
    <w:rsid w:val="00780BAE"/>
    <w:rsid w:val="007B6B1D"/>
    <w:rsid w:val="007D1F5D"/>
    <w:rsid w:val="008657D5"/>
    <w:rsid w:val="008B7594"/>
    <w:rsid w:val="008C7EF8"/>
    <w:rsid w:val="00902F8D"/>
    <w:rsid w:val="009729E7"/>
    <w:rsid w:val="009C0B24"/>
    <w:rsid w:val="009D4BA4"/>
    <w:rsid w:val="009E2079"/>
    <w:rsid w:val="00B17F4C"/>
    <w:rsid w:val="00B40F63"/>
    <w:rsid w:val="00BA73BA"/>
    <w:rsid w:val="00BE3E66"/>
    <w:rsid w:val="00C11EF7"/>
    <w:rsid w:val="00C63BAB"/>
    <w:rsid w:val="00CF22C5"/>
    <w:rsid w:val="00D115E8"/>
    <w:rsid w:val="00DD1AA3"/>
    <w:rsid w:val="00E148CE"/>
    <w:rsid w:val="00EB7659"/>
    <w:rsid w:val="00EC4C30"/>
    <w:rsid w:val="00F2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CE69-C152-4DD7-B169-2FC5980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9-17T07:18:00Z</dcterms:modified>
</cp:coreProperties>
</file>